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380640" w:rsidRPr="00613F43" w:rsidTr="00380640">
        <w:tc>
          <w:tcPr>
            <w:tcW w:w="2000" w:type="pct"/>
            <w:shd w:val="clear" w:color="auto" w:fill="auto"/>
            <w:hideMark/>
          </w:tcPr>
          <w:p w:rsidR="00380640" w:rsidRPr="00EA3472" w:rsidRDefault="00380640" w:rsidP="00F975B8">
            <w:pPr>
              <w:spacing w:before="150" w:after="150" w:line="240" w:lineRule="auto"/>
              <w:ind w:left="538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ок 2</w:t>
            </w: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до Порядку опублікування інформації</w:t>
            </w: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про частку кожного джерела енергії,</w:t>
            </w: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використаного для виробництва</w:t>
            </w: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електричної енергії, та вплив</w:t>
            </w: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на навколишнє природне середовище,</w:t>
            </w: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спричинений виробництвом</w:t>
            </w: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електричної енергії</w:t>
            </w:r>
          </w:p>
        </w:tc>
      </w:tr>
    </w:tbl>
    <w:p w:rsidR="00380640" w:rsidRPr="00EA3472" w:rsidRDefault="00380640" w:rsidP="00F975B8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0" w:name="n39"/>
      <w:bookmarkEnd w:id="0"/>
      <w:r w:rsidRPr="00EA3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НФОРМАЦІЯ</w:t>
      </w:r>
      <w:r w:rsidRPr="00EA347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Pr="00EA3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 вплив на навколишнє природне середовище, спричинений виробництвом електричної енергії ТОВ «ЄВРО-РЕКОНСТРУКЦІЯ»</w:t>
      </w:r>
    </w:p>
    <w:p w:rsidR="00686DB7" w:rsidRDefault="00380640" w:rsidP="00686DB7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A3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а </w:t>
      </w:r>
      <w:r w:rsidR="00CD4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D31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CD4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квартал 2020</w:t>
      </w:r>
      <w:r w:rsidRPr="00EA3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</w:t>
      </w:r>
      <w:r w:rsidR="00CD4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ку</w:t>
      </w:r>
    </w:p>
    <w:p w:rsidR="00686DB7" w:rsidRPr="00895970" w:rsidRDefault="00686DB7" w:rsidP="00686DB7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W w:w="4905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3714"/>
        <w:gridCol w:w="2412"/>
        <w:gridCol w:w="2693"/>
      </w:tblGrid>
      <w:tr w:rsidR="00380640" w:rsidRPr="00EA3472" w:rsidTr="00EA3472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80640" w:rsidRPr="00EA3472" w:rsidRDefault="00380640" w:rsidP="00F9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n40"/>
            <w:bookmarkEnd w:id="1"/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80640" w:rsidRPr="00EA3472" w:rsidRDefault="00380640" w:rsidP="00F9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забруднюючої речовин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80640" w:rsidRPr="00EA3472" w:rsidRDefault="00380640" w:rsidP="00F9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нн</w:t>
            </w:r>
            <w:proofErr w:type="spellEnd"/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80640" w:rsidRPr="00EA3472" w:rsidRDefault="00380640" w:rsidP="00F9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/</w:t>
            </w:r>
            <w:proofErr w:type="spellStart"/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т•год</w:t>
            </w:r>
            <w:proofErr w:type="spellEnd"/>
          </w:p>
        </w:tc>
      </w:tr>
      <w:tr w:rsidR="00380640" w:rsidRPr="00613F43" w:rsidTr="00EA3472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80640" w:rsidRPr="00EA3472" w:rsidRDefault="00380640" w:rsidP="00F9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80640" w:rsidRPr="00EA3472" w:rsidRDefault="00380640" w:rsidP="00F9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иди в атмосферне повітря окремих забруднюючих речовин</w:t>
            </w:r>
          </w:p>
        </w:tc>
      </w:tr>
      <w:tr w:rsidR="00BA3585" w:rsidRPr="00EA3472" w:rsidTr="00CD463B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зоту оксид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982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3</w:t>
            </w:r>
          </w:p>
        </w:tc>
      </w:tr>
      <w:tr w:rsidR="00BA3585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іак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  <w:bookmarkStart w:id="2" w:name="_GoBack"/>
            <w:bookmarkEnd w:id="2"/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1</w:t>
            </w:r>
          </w:p>
        </w:tc>
      </w:tr>
      <w:tr w:rsidR="00BA3585" w:rsidRPr="00EA3472" w:rsidTr="00CD463B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гідрид сірчистий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562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4</w:t>
            </w:r>
          </w:p>
        </w:tc>
      </w:tr>
      <w:tr w:rsidR="00BA3585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цетон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2</w:t>
            </w:r>
          </w:p>
        </w:tc>
      </w:tr>
      <w:tr w:rsidR="00BA3585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нз</w:t>
            </w:r>
            <w:proofErr w:type="spellEnd"/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о)</w:t>
            </w:r>
            <w:proofErr w:type="spellStart"/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рен</w:t>
            </w:r>
            <w:proofErr w:type="spellEnd"/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D31C4" w:rsidP="00BA3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D31C4" w:rsidP="00BA3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BA3585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6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тилацетат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9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BD31C4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31C4" w:rsidRPr="00EA3472" w:rsidRDefault="00BD31C4" w:rsidP="00B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7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31C4" w:rsidRPr="00EA3472" w:rsidRDefault="00BD31C4" w:rsidP="00BD3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надію </w:t>
            </w:r>
            <w:proofErr w:type="spellStart"/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'ятиокис</w:t>
            </w:r>
            <w:proofErr w:type="spellEnd"/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1C4" w:rsidRPr="00BD31C4" w:rsidRDefault="00BD31C4" w:rsidP="00BD3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1C4" w:rsidRPr="00BD31C4" w:rsidRDefault="00BD31C4" w:rsidP="00BD3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BD31C4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31C4" w:rsidRPr="00EA3472" w:rsidRDefault="00BD31C4" w:rsidP="00B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8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31C4" w:rsidRPr="00EA3472" w:rsidRDefault="00BD31C4" w:rsidP="00BD3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день хлористий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1C4" w:rsidRPr="00BD31C4" w:rsidRDefault="00BD31C4" w:rsidP="00BD3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1C4" w:rsidRPr="00BD31C4" w:rsidRDefault="00BD31C4" w:rsidP="00BD3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BA3585" w:rsidRPr="00EA3472" w:rsidTr="00CD463B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9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глецю окис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15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4</w:t>
            </w:r>
          </w:p>
        </w:tc>
      </w:tr>
      <w:tr w:rsidR="00BA3585" w:rsidRPr="00EA3472" w:rsidTr="00CD463B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0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глецю двоокис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872,350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,066</w:t>
            </w:r>
          </w:p>
        </w:tc>
      </w:tr>
      <w:tr w:rsidR="00BA3585" w:rsidRPr="00EA3472" w:rsidTr="00CD463B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1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глеводні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4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4</w:t>
            </w:r>
          </w:p>
        </w:tc>
      </w:tr>
      <w:tr w:rsidR="00BA3585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2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зоподібні фтористі сполук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BA3585" w:rsidRPr="00EA3472" w:rsidTr="00CD463B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3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верді речовин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06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9</w:t>
            </w:r>
          </w:p>
        </w:tc>
      </w:tr>
      <w:tr w:rsidR="00BD31C4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31C4" w:rsidRPr="00EA3472" w:rsidRDefault="00BD31C4" w:rsidP="00B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4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31C4" w:rsidRPr="00EA3472" w:rsidRDefault="00BD31C4" w:rsidP="00BD3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дмію сполук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1C4" w:rsidRPr="00BD31C4" w:rsidRDefault="00BD31C4" w:rsidP="00BD3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1C4" w:rsidRPr="00BD31C4" w:rsidRDefault="00BD31C4" w:rsidP="00BD3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BA3585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5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ганець та його сполук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BA3585" w:rsidRPr="00EA3472" w:rsidTr="00BD31C4">
        <w:trPr>
          <w:trHeight w:val="543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6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кель та його сполук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</w:t>
            </w:r>
          </w:p>
        </w:tc>
      </w:tr>
      <w:tr w:rsidR="00BD31C4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31C4" w:rsidRPr="00EA3472" w:rsidRDefault="00BD31C4" w:rsidP="00B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.17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31C4" w:rsidRPr="00EA3472" w:rsidRDefault="00BD31C4" w:rsidP="00BD3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он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1C4" w:rsidRPr="00BD31C4" w:rsidRDefault="00BD31C4" w:rsidP="00BD3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1C4" w:rsidRPr="00BD31C4" w:rsidRDefault="00BD31C4" w:rsidP="00BD3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3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BA3585" w:rsidRPr="00EA3472" w:rsidTr="00CD463B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8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туть та її сполук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1C4">
              <w:rPr>
                <w:rFonts w:ascii="Times New Roman" w:hAnsi="Times New Roman" w:cs="Times New Roman"/>
                <w:color w:val="000000"/>
              </w:rPr>
              <w:t>0,021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1C4">
              <w:rPr>
                <w:rFonts w:ascii="Times New Roman" w:hAnsi="Times New Roman" w:cs="Times New Roman"/>
                <w:color w:val="000000"/>
              </w:rPr>
              <w:t>0,0001</w:t>
            </w:r>
          </w:p>
        </w:tc>
      </w:tr>
      <w:tr w:rsidR="00BA3585" w:rsidRPr="00EA3472" w:rsidTr="00CD463B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9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инець та його сполук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1C4">
              <w:rPr>
                <w:rFonts w:ascii="Times New Roman" w:hAnsi="Times New Roman" w:cs="Times New Roman"/>
                <w:color w:val="000000"/>
              </w:rPr>
              <w:t>0,016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1C4">
              <w:rPr>
                <w:rFonts w:ascii="Times New Roman" w:hAnsi="Times New Roman" w:cs="Times New Roman"/>
                <w:color w:val="000000"/>
              </w:rPr>
              <w:t>0,0001</w:t>
            </w:r>
          </w:p>
        </w:tc>
      </w:tr>
      <w:tr w:rsidR="00BD31C4" w:rsidRPr="00EA3472" w:rsidTr="00CD6FBF">
        <w:trPr>
          <w:trHeight w:val="301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31C4" w:rsidRPr="00EA3472" w:rsidRDefault="00BD31C4" w:rsidP="00B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0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31C4" w:rsidRPr="00EA3472" w:rsidRDefault="00BD31C4" w:rsidP="00BD3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рководень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1C4" w:rsidRPr="00BD31C4" w:rsidRDefault="00BD31C4" w:rsidP="00BD31C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31C4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1C4" w:rsidRPr="00BD31C4" w:rsidRDefault="00BD31C4" w:rsidP="00BD31C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31C4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</w:p>
        </w:tc>
      </w:tr>
      <w:tr w:rsidR="00BD31C4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31C4" w:rsidRPr="00EA3472" w:rsidRDefault="00BD31C4" w:rsidP="00B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1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31C4" w:rsidRPr="00EA3472" w:rsidRDefault="00BD31C4" w:rsidP="00BD3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рковуглець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1C4" w:rsidRPr="00BD31C4" w:rsidRDefault="00BD31C4" w:rsidP="00BD31C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31C4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1C4" w:rsidRPr="00BD31C4" w:rsidRDefault="00BD31C4" w:rsidP="00BD31C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31C4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</w:p>
        </w:tc>
      </w:tr>
      <w:tr w:rsidR="00BA3585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2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ирт н-</w:t>
            </w:r>
            <w:proofErr w:type="spellStart"/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тиловий</w:t>
            </w:r>
            <w:proofErr w:type="spellEnd"/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1C4"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1C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BA3585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3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ирол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1C4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1C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BD31C4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31C4" w:rsidRPr="00EA3472" w:rsidRDefault="00BD31C4" w:rsidP="00B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4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31C4" w:rsidRPr="00EA3472" w:rsidRDefault="00BD31C4" w:rsidP="00BD3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нол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1C4" w:rsidRPr="00BD31C4" w:rsidRDefault="00BD31C4" w:rsidP="00BD31C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31C4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1C4" w:rsidRPr="00BD31C4" w:rsidRDefault="00BD31C4" w:rsidP="00BD31C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31C4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</w:p>
        </w:tc>
      </w:tr>
      <w:tr w:rsidR="00BD31C4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31C4" w:rsidRPr="00EA3472" w:rsidRDefault="00BD31C4" w:rsidP="00B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5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31C4" w:rsidRPr="00EA3472" w:rsidRDefault="00BD31C4" w:rsidP="00BD3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альдегід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1C4" w:rsidRPr="00BD31C4" w:rsidRDefault="00BD31C4" w:rsidP="00BD31C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31C4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1C4" w:rsidRPr="00BD31C4" w:rsidRDefault="00BD31C4" w:rsidP="00BD31C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31C4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</w:p>
        </w:tc>
      </w:tr>
      <w:tr w:rsidR="00BA3585" w:rsidRPr="00EA3472" w:rsidTr="00BD31C4">
        <w:trPr>
          <w:trHeight w:val="407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6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3585" w:rsidRPr="00EA3472" w:rsidRDefault="00BA3585" w:rsidP="00BA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ром та його сполук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1C4">
              <w:rPr>
                <w:rFonts w:ascii="Times New Roman" w:hAnsi="Times New Roman" w:cs="Times New Roman"/>
                <w:color w:val="000000"/>
              </w:rPr>
              <w:t>0,016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585" w:rsidRPr="00BD31C4" w:rsidRDefault="00BA3585" w:rsidP="00BA35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1C4">
              <w:rPr>
                <w:rFonts w:ascii="Times New Roman" w:hAnsi="Times New Roman" w:cs="Times New Roman"/>
                <w:color w:val="000000"/>
              </w:rPr>
              <w:t>0,0001</w:t>
            </w:r>
          </w:p>
        </w:tc>
      </w:tr>
      <w:tr w:rsidR="00BD31C4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31C4" w:rsidRPr="00EA3472" w:rsidRDefault="00BD31C4" w:rsidP="00B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7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31C4" w:rsidRPr="00EA3472" w:rsidRDefault="00BD31C4" w:rsidP="00BD3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діоактивні відход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1C4" w:rsidRPr="00BD31C4" w:rsidRDefault="00BD31C4" w:rsidP="00BD31C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31C4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1C4" w:rsidRPr="00BD31C4" w:rsidRDefault="00BD31C4" w:rsidP="00BD31C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31C4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</w:p>
        </w:tc>
      </w:tr>
      <w:tr w:rsidR="00380640" w:rsidRPr="00613F43" w:rsidTr="00EA3472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80640" w:rsidRPr="00EA3472" w:rsidRDefault="00380640" w:rsidP="0039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80640" w:rsidRPr="00EA3472" w:rsidRDefault="00380640" w:rsidP="00F9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иди окремих забруднюючих речовин у водні об’єкти</w:t>
            </w:r>
          </w:p>
        </w:tc>
      </w:tr>
      <w:tr w:rsidR="00613F43" w:rsidRPr="00EA3472" w:rsidTr="00EA3472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EA3472" w:rsidRDefault="00613F43" w:rsidP="006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EA3472" w:rsidRDefault="00613F43" w:rsidP="0061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зот амонійний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613F43" w:rsidRDefault="00613F43" w:rsidP="00613F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3F43">
              <w:rPr>
                <w:rFonts w:ascii="Times New Roman" w:hAnsi="Times New Roman" w:cs="Times New Roman"/>
                <w:color w:val="000000"/>
              </w:rPr>
              <w:t>0,574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613F43" w:rsidRDefault="00613F43" w:rsidP="00613F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3F43"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</w:tr>
      <w:tr w:rsidR="00613F43" w:rsidRPr="00EA3472" w:rsidTr="00EA3472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EA3472" w:rsidRDefault="00613F43" w:rsidP="006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EA3472" w:rsidRDefault="00613F43" w:rsidP="0061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613F43" w:rsidRDefault="00613F43" w:rsidP="00613F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3F43">
              <w:rPr>
                <w:rFonts w:ascii="Times New Roman" w:hAnsi="Times New Roman" w:cs="Times New Roman"/>
                <w:color w:val="000000"/>
              </w:rPr>
              <w:t>4,318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613F43" w:rsidRDefault="00613F43" w:rsidP="00613F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3F43">
              <w:rPr>
                <w:rFonts w:ascii="Times New Roman" w:hAnsi="Times New Roman" w:cs="Times New Roman"/>
                <w:color w:val="000000"/>
              </w:rPr>
              <w:t>0,027</w:t>
            </w:r>
          </w:p>
        </w:tc>
      </w:tr>
      <w:tr w:rsidR="00613F43" w:rsidRPr="00EA3472" w:rsidTr="00EA3472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EA3472" w:rsidRDefault="00613F43" w:rsidP="006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EA3472" w:rsidRDefault="00613F43" w:rsidP="0061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ислі речовин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613F43" w:rsidRDefault="00613F43" w:rsidP="00613F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3F43">
              <w:rPr>
                <w:rFonts w:ascii="Times New Roman" w:hAnsi="Times New Roman" w:cs="Times New Roman"/>
                <w:color w:val="000000"/>
              </w:rPr>
              <w:t>15,735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613F43" w:rsidRDefault="00613F43" w:rsidP="00613F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3F43">
              <w:rPr>
                <w:rFonts w:ascii="Times New Roman" w:hAnsi="Times New Roman" w:cs="Times New Roman"/>
                <w:color w:val="000000"/>
              </w:rPr>
              <w:t>0,098</w:t>
            </w:r>
          </w:p>
        </w:tc>
      </w:tr>
      <w:tr w:rsidR="00613F43" w:rsidRPr="00EA3472" w:rsidTr="00EA3472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EA3472" w:rsidRDefault="00613F43" w:rsidP="006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EA3472" w:rsidRDefault="00613F43" w:rsidP="0061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фтопродукт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613F43" w:rsidRDefault="00613F43" w:rsidP="00613F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3F43">
              <w:rPr>
                <w:rFonts w:ascii="Times New Roman" w:hAnsi="Times New Roman" w:cs="Times New Roman"/>
                <w:color w:val="000000"/>
              </w:rPr>
              <w:t>0,172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613F43" w:rsidRDefault="00613F43" w:rsidP="00613F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3F43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</w:tr>
      <w:tr w:rsidR="00613F43" w:rsidRPr="00EA3472" w:rsidTr="00EA3472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EA3472" w:rsidRDefault="00613F43" w:rsidP="006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EA3472" w:rsidRDefault="00613F43" w:rsidP="0061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трат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613F43" w:rsidRDefault="00613F43" w:rsidP="00613F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3F43">
              <w:rPr>
                <w:rFonts w:ascii="Times New Roman" w:hAnsi="Times New Roman" w:cs="Times New Roman"/>
                <w:color w:val="000000"/>
              </w:rPr>
              <w:t>4,107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613F43" w:rsidRDefault="00613F43" w:rsidP="00613F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3F43">
              <w:rPr>
                <w:rFonts w:ascii="Times New Roman" w:hAnsi="Times New Roman" w:cs="Times New Roman"/>
                <w:color w:val="000000"/>
              </w:rPr>
              <w:t>0,026</w:t>
            </w:r>
          </w:p>
        </w:tc>
      </w:tr>
      <w:tr w:rsidR="00613F43" w:rsidRPr="00EA3472" w:rsidTr="00EA3472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EA3472" w:rsidRDefault="00613F43" w:rsidP="006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EA3472" w:rsidRDefault="00613F43" w:rsidP="0061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трит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613F43" w:rsidRDefault="00613F43" w:rsidP="00613F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3F43">
              <w:rPr>
                <w:rFonts w:ascii="Times New Roman" w:hAnsi="Times New Roman" w:cs="Times New Roman"/>
                <w:color w:val="000000"/>
              </w:rPr>
              <w:t>0,331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613F43" w:rsidRDefault="00613F43" w:rsidP="00613F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3F43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</w:tr>
      <w:tr w:rsidR="00613F43" w:rsidRPr="00EA3472" w:rsidTr="00EA3472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EA3472" w:rsidRDefault="00613F43" w:rsidP="006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7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EA3472" w:rsidRDefault="00613F43" w:rsidP="0061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льфат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613F43" w:rsidRDefault="00613F43" w:rsidP="00613F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3F43">
              <w:rPr>
                <w:rFonts w:ascii="Times New Roman" w:hAnsi="Times New Roman" w:cs="Times New Roman"/>
                <w:color w:val="000000"/>
              </w:rPr>
              <w:t>71,477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613F43" w:rsidRDefault="00613F43" w:rsidP="00613F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3F43">
              <w:rPr>
                <w:rFonts w:ascii="Times New Roman" w:hAnsi="Times New Roman" w:cs="Times New Roman"/>
                <w:color w:val="000000"/>
              </w:rPr>
              <w:t>0,444</w:t>
            </w:r>
          </w:p>
        </w:tc>
      </w:tr>
      <w:tr w:rsidR="00613F43" w:rsidRPr="00EA3472" w:rsidTr="00EA3472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EA3472" w:rsidRDefault="00613F43" w:rsidP="006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8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EA3472" w:rsidRDefault="00613F43" w:rsidP="0061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сфат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613F43" w:rsidRDefault="00613F43" w:rsidP="00613F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3F43">
              <w:rPr>
                <w:rFonts w:ascii="Times New Roman" w:hAnsi="Times New Roman" w:cs="Times New Roman"/>
                <w:color w:val="000000"/>
              </w:rPr>
              <w:t>0,801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613F43" w:rsidRDefault="00613F43" w:rsidP="00613F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3F43"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</w:tr>
      <w:tr w:rsidR="00613F43" w:rsidRPr="00EA3472" w:rsidTr="00EA3472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EA3472" w:rsidRDefault="00613F43" w:rsidP="006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9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EA3472" w:rsidRDefault="00613F43" w:rsidP="0061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лорид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613F43" w:rsidRDefault="00613F43" w:rsidP="00613F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3F43">
              <w:rPr>
                <w:rFonts w:ascii="Times New Roman" w:hAnsi="Times New Roman" w:cs="Times New Roman"/>
                <w:color w:val="000000"/>
              </w:rPr>
              <w:t>78,610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F43" w:rsidRPr="00613F43" w:rsidRDefault="00613F43" w:rsidP="00613F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3F43">
              <w:rPr>
                <w:rFonts w:ascii="Times New Roman" w:hAnsi="Times New Roman" w:cs="Times New Roman"/>
                <w:color w:val="000000"/>
              </w:rPr>
              <w:t>0,488</w:t>
            </w:r>
          </w:p>
        </w:tc>
      </w:tr>
      <w:tr w:rsidR="00E90B11" w:rsidRPr="00EA3472" w:rsidTr="00EA3472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0B11" w:rsidRPr="00EA3472" w:rsidRDefault="00E90B11" w:rsidP="00E9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10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0B11" w:rsidRPr="00EA3472" w:rsidRDefault="00E90B11" w:rsidP="00E9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діоактивні відход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0B11" w:rsidRPr="00E90B11" w:rsidRDefault="00E90B11" w:rsidP="00E90B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90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0B11" w:rsidRPr="00E90B11" w:rsidRDefault="00E90B11" w:rsidP="00E90B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90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</w:tbl>
    <w:p w:rsidR="00624117" w:rsidRPr="00EA3472" w:rsidRDefault="00624117" w:rsidP="00F975B8">
      <w:pPr>
        <w:spacing w:line="240" w:lineRule="auto"/>
        <w:rPr>
          <w:rFonts w:ascii="Times New Roman" w:hAnsi="Times New Roman" w:cs="Times New Roman"/>
          <w:lang w:val="uk-UA"/>
        </w:rPr>
      </w:pPr>
    </w:p>
    <w:p w:rsidR="00961181" w:rsidRPr="00EA3472" w:rsidRDefault="00961181" w:rsidP="00F97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1181" w:rsidRPr="00EA3472" w:rsidRDefault="00961181" w:rsidP="00F97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472">
        <w:rPr>
          <w:rFonts w:ascii="Times New Roman" w:hAnsi="Times New Roman" w:cs="Times New Roman"/>
          <w:sz w:val="24"/>
          <w:szCs w:val="24"/>
          <w:lang w:val="uk-UA"/>
        </w:rPr>
        <w:t>Генеральний директор</w:t>
      </w:r>
    </w:p>
    <w:p w:rsidR="00961181" w:rsidRPr="00EA3472" w:rsidRDefault="00961181" w:rsidP="00F97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472">
        <w:rPr>
          <w:rFonts w:ascii="Times New Roman" w:hAnsi="Times New Roman" w:cs="Times New Roman"/>
          <w:sz w:val="24"/>
          <w:szCs w:val="24"/>
          <w:lang w:val="uk-UA"/>
        </w:rPr>
        <w:t>ТОВ «ЄВРО-РЕКОНСТРУКЦІЯ»</w:t>
      </w:r>
      <w:r w:rsidRPr="00EA347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47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47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47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47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47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472">
        <w:rPr>
          <w:rFonts w:ascii="Times New Roman" w:hAnsi="Times New Roman" w:cs="Times New Roman"/>
          <w:sz w:val="24"/>
          <w:szCs w:val="24"/>
          <w:lang w:val="uk-UA"/>
        </w:rPr>
        <w:tab/>
        <w:t>В.В. Селіванов</w:t>
      </w:r>
    </w:p>
    <w:sectPr w:rsidR="00961181" w:rsidRPr="00EA347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40"/>
    <w:rsid w:val="00095416"/>
    <w:rsid w:val="001D3BCB"/>
    <w:rsid w:val="00380640"/>
    <w:rsid w:val="00397482"/>
    <w:rsid w:val="004C468D"/>
    <w:rsid w:val="00613F43"/>
    <w:rsid w:val="00624117"/>
    <w:rsid w:val="00686DB7"/>
    <w:rsid w:val="006F27AF"/>
    <w:rsid w:val="00895970"/>
    <w:rsid w:val="00961181"/>
    <w:rsid w:val="00BA3585"/>
    <w:rsid w:val="00BD31C4"/>
    <w:rsid w:val="00CD463B"/>
    <w:rsid w:val="00CD6FBF"/>
    <w:rsid w:val="00E90B11"/>
    <w:rsid w:val="00EA3472"/>
    <w:rsid w:val="00EC7284"/>
    <w:rsid w:val="00F975B8"/>
    <w:rsid w:val="00FD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30E1"/>
  <w15:chartTrackingRefBased/>
  <w15:docId w15:val="{20AA915D-D37F-4C10-95C8-27742CC2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38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38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80640"/>
  </w:style>
  <w:style w:type="paragraph" w:customStyle="1" w:styleId="rvps12">
    <w:name w:val="rvps12"/>
    <w:basedOn w:val="a"/>
    <w:rsid w:val="0038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97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7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EA18-F02D-47D9-8EA3-DB84CB3B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1142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</dc:creator>
  <cp:keywords/>
  <dc:description/>
  <cp:lastModifiedBy>User</cp:lastModifiedBy>
  <cp:revision>11</cp:revision>
  <cp:lastPrinted>2020-05-08T10:19:00Z</cp:lastPrinted>
  <dcterms:created xsi:type="dcterms:W3CDTF">2019-11-04T07:43:00Z</dcterms:created>
  <dcterms:modified xsi:type="dcterms:W3CDTF">2020-08-07T14:23:00Z</dcterms:modified>
</cp:coreProperties>
</file>